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34" w:rsidRPr="00762F21" w:rsidRDefault="00460234" w:rsidP="00943822">
      <w:pPr>
        <w:pStyle w:val="Heading1"/>
        <w:pBdr>
          <w:top w:val="single" w:sz="4" w:space="0" w:color="auto"/>
          <w:left w:val="single" w:sz="4" w:space="3" w:color="auto"/>
          <w:bottom w:val="single" w:sz="4" w:space="16" w:color="auto"/>
        </w:pBdr>
        <w:ind w:right="-540"/>
        <w:rPr>
          <w:color w:val="000000"/>
          <w:sz w:val="28"/>
          <w:szCs w:val="28"/>
        </w:rPr>
      </w:pPr>
      <w:r w:rsidRPr="00762F21">
        <w:rPr>
          <w:color w:val="000000"/>
          <w:sz w:val="28"/>
          <w:szCs w:val="28"/>
        </w:rPr>
        <w:t>INVOICE</w:t>
      </w:r>
    </w:p>
    <w:p w:rsidR="00460234" w:rsidRPr="004F0DCF" w:rsidRDefault="00460234" w:rsidP="00460234">
      <w:pPr>
        <w:rPr>
          <w:sz w:val="22"/>
          <w:szCs w:val="22"/>
        </w:rPr>
      </w:pPr>
      <w:r w:rsidRPr="004F0DCF">
        <w:rPr>
          <w:sz w:val="22"/>
          <w:szCs w:val="22"/>
        </w:rPr>
        <w:tab/>
      </w:r>
      <w:r w:rsidRPr="004F0DCF">
        <w:rPr>
          <w:sz w:val="22"/>
          <w:szCs w:val="22"/>
        </w:rPr>
        <w:tab/>
      </w:r>
      <w:r w:rsidRPr="004F0DCF">
        <w:rPr>
          <w:sz w:val="22"/>
          <w:szCs w:val="22"/>
        </w:rPr>
        <w:tab/>
      </w:r>
      <w:r w:rsidRPr="004F0DCF">
        <w:rPr>
          <w:sz w:val="22"/>
          <w:szCs w:val="22"/>
        </w:rPr>
        <w:tab/>
      </w:r>
      <w:r w:rsidRPr="004F0DCF">
        <w:rPr>
          <w:sz w:val="22"/>
          <w:szCs w:val="22"/>
        </w:rPr>
        <w:tab/>
      </w:r>
      <w:r w:rsidRPr="004F0DCF">
        <w:rPr>
          <w:sz w:val="22"/>
          <w:szCs w:val="22"/>
        </w:rPr>
        <w:tab/>
      </w:r>
      <w:r w:rsidRPr="004F0DCF">
        <w:rPr>
          <w:sz w:val="22"/>
          <w:szCs w:val="22"/>
        </w:rPr>
        <w:tab/>
      </w:r>
      <w:r w:rsidRPr="004F0DCF">
        <w:rPr>
          <w:sz w:val="22"/>
          <w:szCs w:val="22"/>
        </w:rPr>
        <w:tab/>
      </w:r>
      <w:r w:rsidRPr="004F0DCF">
        <w:rPr>
          <w:sz w:val="22"/>
          <w:szCs w:val="22"/>
        </w:rPr>
        <w:tab/>
      </w:r>
      <w:r w:rsidRPr="004F0DCF">
        <w:rPr>
          <w:sz w:val="22"/>
          <w:szCs w:val="22"/>
        </w:rPr>
        <w:tab/>
      </w:r>
      <w:r w:rsidRPr="004F0DCF">
        <w:rPr>
          <w:sz w:val="22"/>
          <w:szCs w:val="22"/>
        </w:rPr>
        <w:tab/>
      </w:r>
      <w:r w:rsidRPr="004F0DCF">
        <w:rPr>
          <w:sz w:val="22"/>
          <w:szCs w:val="22"/>
        </w:rPr>
        <w:tab/>
      </w:r>
    </w:p>
    <w:p w:rsidR="00460234" w:rsidRPr="004F0DCF" w:rsidRDefault="00460234" w:rsidP="00460234">
      <w:pPr>
        <w:ind w:left="7920" w:firstLine="720"/>
        <w:rPr>
          <w:b/>
          <w:sz w:val="22"/>
          <w:szCs w:val="22"/>
        </w:rPr>
      </w:pPr>
      <w:r w:rsidRPr="004F0DCF">
        <w:rPr>
          <w:b/>
          <w:sz w:val="22"/>
          <w:szCs w:val="22"/>
          <w:u w:val="single"/>
        </w:rPr>
        <w:t>INVOICE NO:</w:t>
      </w:r>
      <w:r w:rsidR="00700053">
        <w:rPr>
          <w:b/>
          <w:sz w:val="22"/>
          <w:szCs w:val="22"/>
          <w:u w:val="single"/>
        </w:rPr>
        <w:t>80</w:t>
      </w:r>
      <w:r w:rsidR="00F1398F">
        <w:rPr>
          <w:b/>
          <w:sz w:val="22"/>
          <w:szCs w:val="22"/>
          <w:u w:val="single"/>
        </w:rPr>
        <w:t>5</w:t>
      </w:r>
    </w:p>
    <w:p w:rsidR="00460234" w:rsidRPr="00D72380" w:rsidRDefault="00460234" w:rsidP="00460234">
      <w:pPr>
        <w:framePr w:hSpace="180" w:wrap="around" w:vAnchor="page" w:hAnchor="page" w:x="1291" w:y="3316"/>
        <w:ind w:left="1440"/>
        <w:rPr>
          <w:b/>
          <w:color w:val="000000"/>
        </w:rPr>
      </w:pPr>
      <w:r w:rsidRPr="00D72380">
        <w:rPr>
          <w:b/>
          <w:color w:val="000000"/>
        </w:rPr>
        <w:t xml:space="preserve">     </w:t>
      </w:r>
    </w:p>
    <w:p w:rsidR="008332DA" w:rsidRDefault="008332DA" w:rsidP="008332DA">
      <w:pPr>
        <w:framePr w:h="1726" w:hRule="exact" w:hSpace="180" w:wrap="around" w:vAnchor="page" w:hAnchor="page" w:x="166" w:y="2551"/>
        <w:rPr>
          <w:b/>
          <w:color w:val="000000"/>
          <w:sz w:val="22"/>
          <w:szCs w:val="22"/>
        </w:rPr>
      </w:pPr>
      <w:r w:rsidRPr="004F0DCF">
        <w:rPr>
          <w:b/>
          <w:color w:val="000000"/>
          <w:sz w:val="22"/>
          <w:szCs w:val="22"/>
        </w:rPr>
        <w:tab/>
      </w:r>
    </w:p>
    <w:p w:rsidR="008332DA" w:rsidRDefault="008332DA" w:rsidP="008332DA">
      <w:pPr>
        <w:framePr w:h="1726" w:hRule="exact" w:hSpace="180" w:wrap="around" w:vAnchor="page" w:hAnchor="page" w:x="166" w:y="2551"/>
        <w:rPr>
          <w:b/>
          <w:color w:val="000000"/>
          <w:sz w:val="22"/>
          <w:szCs w:val="22"/>
        </w:rPr>
      </w:pPr>
    </w:p>
    <w:p w:rsidR="004F7E6F" w:rsidRPr="002A5EC5" w:rsidRDefault="008332DA" w:rsidP="00095D65">
      <w:pPr>
        <w:framePr w:h="1726" w:hRule="exact" w:hSpace="180" w:wrap="around" w:vAnchor="page" w:hAnchor="page" w:x="166" w:y="2551"/>
        <w:ind w:firstLine="720"/>
        <w:rPr>
          <w:b/>
        </w:rPr>
      </w:pPr>
      <w:r w:rsidRPr="00D72380">
        <w:rPr>
          <w:b/>
          <w:u w:val="single"/>
        </w:rPr>
        <w:t>CONSIGNOR</w:t>
      </w:r>
      <w:r w:rsidRPr="00D72380">
        <w:rPr>
          <w:b/>
        </w:rPr>
        <w:t>;</w:t>
      </w:r>
      <w:r w:rsidRPr="00D72380">
        <w:rPr>
          <w:b/>
        </w:rPr>
        <w:tab/>
      </w:r>
      <w:r w:rsidR="004F7E6F">
        <w:rPr>
          <w:b/>
        </w:rPr>
        <w:t xml:space="preserve"> </w:t>
      </w:r>
    </w:p>
    <w:p w:rsidR="008332DA" w:rsidRPr="002A5EC5" w:rsidRDefault="008332DA" w:rsidP="008332DA">
      <w:pPr>
        <w:framePr w:h="1726" w:hRule="exact" w:hSpace="180" w:wrap="around" w:vAnchor="page" w:hAnchor="page" w:x="166" w:y="2551"/>
        <w:rPr>
          <w:b/>
          <w:color w:val="000000"/>
        </w:rPr>
      </w:pPr>
      <w:r w:rsidRPr="002A5EC5">
        <w:rPr>
          <w:b/>
        </w:rPr>
        <w:tab/>
      </w:r>
      <w:r w:rsidRPr="002A5EC5">
        <w:rPr>
          <w:b/>
        </w:rPr>
        <w:tab/>
      </w:r>
      <w:r w:rsidRPr="002A5EC5">
        <w:rPr>
          <w:b/>
        </w:rPr>
        <w:tab/>
      </w:r>
      <w:r w:rsidRPr="002A5EC5">
        <w:rPr>
          <w:b/>
        </w:rPr>
        <w:tab/>
      </w:r>
      <w:r w:rsidRPr="002A5EC5">
        <w:rPr>
          <w:b/>
        </w:rPr>
        <w:tab/>
      </w:r>
      <w:r w:rsidRPr="002A5EC5">
        <w:rPr>
          <w:b/>
        </w:rPr>
        <w:tab/>
        <w:t xml:space="preserve">                       </w:t>
      </w:r>
      <w:r w:rsidRPr="002A5EC5">
        <w:rPr>
          <w:b/>
        </w:rPr>
        <w:tab/>
      </w:r>
      <w:r w:rsidRPr="002A5EC5">
        <w:rPr>
          <w:b/>
        </w:rPr>
        <w:tab/>
      </w:r>
      <w:r w:rsidRPr="002A5EC5">
        <w:rPr>
          <w:b/>
        </w:rPr>
        <w:tab/>
      </w:r>
      <w:r w:rsidRPr="002A5EC5">
        <w:rPr>
          <w:b/>
        </w:rPr>
        <w:tab/>
      </w:r>
      <w:r w:rsidRPr="002A5EC5">
        <w:rPr>
          <w:b/>
          <w:color w:val="000000"/>
        </w:rPr>
        <w:t xml:space="preserve"> </w:t>
      </w:r>
    </w:p>
    <w:p w:rsidR="00460234" w:rsidRPr="00D72380" w:rsidRDefault="00716018" w:rsidP="00716018">
      <w:pPr>
        <w:rPr>
          <w:b/>
        </w:rPr>
      </w:pPr>
      <w:r w:rsidRPr="00D72380">
        <w:rPr>
          <w:b/>
          <w:color w:val="000000"/>
        </w:rPr>
        <w:t xml:space="preserve">      </w:t>
      </w:r>
      <w:r w:rsidR="00460234" w:rsidRPr="00D72380">
        <w:rPr>
          <w:b/>
          <w:color w:val="000000"/>
        </w:rPr>
        <w:t xml:space="preserve">   </w:t>
      </w:r>
      <w:r w:rsidR="00B52D9B" w:rsidRPr="00D72380">
        <w:rPr>
          <w:b/>
        </w:rPr>
        <w:tab/>
        <w:t xml:space="preserve"> </w:t>
      </w:r>
      <w:r w:rsidR="00B52D9B" w:rsidRPr="00D72380">
        <w:rPr>
          <w:b/>
        </w:rPr>
        <w:tab/>
      </w:r>
      <w:r w:rsidR="00B52D9B" w:rsidRPr="00D72380">
        <w:rPr>
          <w:b/>
        </w:rPr>
        <w:tab/>
      </w:r>
      <w:r w:rsidR="00B52D9B" w:rsidRPr="00D72380">
        <w:rPr>
          <w:b/>
        </w:rPr>
        <w:tab/>
      </w:r>
      <w:r w:rsidR="00B52D9B" w:rsidRPr="00D72380">
        <w:rPr>
          <w:b/>
        </w:rPr>
        <w:tab/>
      </w:r>
      <w:r w:rsidR="00B52D9B" w:rsidRPr="00D72380">
        <w:rPr>
          <w:b/>
        </w:rPr>
        <w:tab/>
      </w:r>
      <w:r w:rsidR="00B52D9B" w:rsidRPr="00D72380">
        <w:rPr>
          <w:b/>
        </w:rPr>
        <w:tab/>
      </w:r>
      <w:r w:rsidR="00B52D9B" w:rsidRPr="00D72380">
        <w:rPr>
          <w:b/>
        </w:rPr>
        <w:tab/>
      </w:r>
      <w:r w:rsidR="00B52D9B" w:rsidRPr="00D72380">
        <w:rPr>
          <w:b/>
        </w:rPr>
        <w:tab/>
      </w:r>
      <w:r w:rsidR="00B52D9B" w:rsidRPr="00D72380">
        <w:rPr>
          <w:b/>
        </w:rPr>
        <w:tab/>
      </w:r>
      <w:r w:rsidR="00B52D9B" w:rsidRPr="00D72380">
        <w:rPr>
          <w:b/>
        </w:rPr>
        <w:tab/>
      </w:r>
      <w:r w:rsidR="00B52D9B" w:rsidRPr="00D72380">
        <w:rPr>
          <w:b/>
        </w:rPr>
        <w:tab/>
      </w:r>
      <w:r w:rsidR="00092AFE">
        <w:rPr>
          <w:b/>
        </w:rPr>
        <w:t xml:space="preserve">DATE: </w:t>
      </w:r>
      <w:r w:rsidR="00095D65">
        <w:rPr>
          <w:b/>
        </w:rPr>
        <w:t>18</w:t>
      </w:r>
      <w:r w:rsidR="006F75A9">
        <w:rPr>
          <w:b/>
        </w:rPr>
        <w:t>-</w:t>
      </w:r>
      <w:r w:rsidR="00F1398F">
        <w:rPr>
          <w:b/>
        </w:rPr>
        <w:t>0</w:t>
      </w:r>
      <w:r w:rsidR="006F75A9">
        <w:rPr>
          <w:b/>
        </w:rPr>
        <w:t>1</w:t>
      </w:r>
      <w:r w:rsidR="00227A94">
        <w:rPr>
          <w:b/>
        </w:rPr>
        <w:t>-201</w:t>
      </w:r>
      <w:r w:rsidR="00F1398F">
        <w:rPr>
          <w:b/>
        </w:rPr>
        <w:t>6</w:t>
      </w:r>
      <w:r w:rsidR="00B52D9B" w:rsidRPr="00D72380">
        <w:rPr>
          <w:b/>
        </w:rPr>
        <w:tab/>
      </w:r>
      <w:r w:rsidR="00B52D9B" w:rsidRPr="00D72380">
        <w:rPr>
          <w:b/>
        </w:rPr>
        <w:tab/>
      </w:r>
      <w:r w:rsidR="00B52D9B" w:rsidRPr="00D72380">
        <w:rPr>
          <w:b/>
        </w:rPr>
        <w:tab/>
      </w:r>
      <w:r w:rsidR="00B52D9B" w:rsidRPr="00D72380">
        <w:rPr>
          <w:b/>
        </w:rPr>
        <w:tab/>
      </w:r>
      <w:r w:rsidR="00B52D9B" w:rsidRPr="00D72380">
        <w:rPr>
          <w:b/>
        </w:rPr>
        <w:tab/>
      </w:r>
      <w:r w:rsidR="00B52D9B" w:rsidRPr="00D72380">
        <w:rPr>
          <w:b/>
        </w:rPr>
        <w:tab/>
      </w:r>
      <w:r w:rsidR="00460234" w:rsidRPr="00D72380">
        <w:rPr>
          <w:b/>
        </w:rPr>
        <w:tab/>
      </w:r>
      <w:r w:rsidR="00460234" w:rsidRPr="00D72380">
        <w:rPr>
          <w:b/>
        </w:rPr>
        <w:tab/>
      </w:r>
      <w:r w:rsidR="00460234" w:rsidRPr="00D72380">
        <w:rPr>
          <w:b/>
        </w:rPr>
        <w:tab/>
      </w:r>
      <w:r w:rsidR="00460234" w:rsidRPr="00D72380">
        <w:rPr>
          <w:b/>
        </w:rPr>
        <w:tab/>
      </w:r>
    </w:p>
    <w:p w:rsidR="008332DA" w:rsidRDefault="008332DA" w:rsidP="004D7A5D">
      <w:pPr>
        <w:shd w:val="clear" w:color="auto" w:fill="FFFFFF"/>
        <w:rPr>
          <w:b/>
          <w:bCs/>
          <w:u w:val="single"/>
        </w:rPr>
      </w:pPr>
    </w:p>
    <w:p w:rsidR="008332DA" w:rsidRDefault="008332DA" w:rsidP="004D7A5D">
      <w:pPr>
        <w:shd w:val="clear" w:color="auto" w:fill="FFFFFF"/>
        <w:rPr>
          <w:b/>
          <w:bCs/>
          <w:u w:val="single"/>
        </w:rPr>
      </w:pPr>
    </w:p>
    <w:p w:rsidR="006F75A9" w:rsidRDefault="00460234" w:rsidP="00095D65">
      <w:pPr>
        <w:shd w:val="clear" w:color="auto" w:fill="FFFFFF"/>
        <w:rPr>
          <w:b/>
          <w:bCs/>
        </w:rPr>
      </w:pPr>
      <w:r w:rsidRPr="00D72380">
        <w:rPr>
          <w:b/>
          <w:bCs/>
          <w:u w:val="single"/>
        </w:rPr>
        <w:t>CONSIGNEE</w:t>
      </w:r>
      <w:r w:rsidRPr="00D72380">
        <w:rPr>
          <w:b/>
          <w:bCs/>
        </w:rPr>
        <w:t xml:space="preserve">;    </w:t>
      </w:r>
      <w:r w:rsidRPr="00D72380">
        <w:rPr>
          <w:b/>
          <w:bCs/>
        </w:rPr>
        <w:tab/>
      </w:r>
    </w:p>
    <w:p w:rsidR="00095D65" w:rsidRDefault="00095D65" w:rsidP="00095D65">
      <w:pPr>
        <w:shd w:val="clear" w:color="auto" w:fill="FFFFFF"/>
        <w:rPr>
          <w:b/>
          <w:bCs/>
        </w:rPr>
      </w:pPr>
    </w:p>
    <w:p w:rsidR="00095D65" w:rsidRDefault="00095D65" w:rsidP="00095D65">
      <w:pPr>
        <w:shd w:val="clear" w:color="auto" w:fill="FFFFFF"/>
        <w:rPr>
          <w:b/>
          <w:bCs/>
        </w:rPr>
      </w:pPr>
    </w:p>
    <w:p w:rsidR="00095D65" w:rsidRDefault="00095D65" w:rsidP="00095D65">
      <w:pPr>
        <w:shd w:val="clear" w:color="auto" w:fill="FFFFFF"/>
        <w:rPr>
          <w:b/>
          <w:bCs/>
        </w:rPr>
      </w:pPr>
    </w:p>
    <w:p w:rsidR="00095D65" w:rsidRDefault="00095D65" w:rsidP="00095D65">
      <w:pPr>
        <w:shd w:val="clear" w:color="auto" w:fill="FFFFFF"/>
        <w:rPr>
          <w:b/>
          <w:bCs/>
        </w:rPr>
      </w:pPr>
    </w:p>
    <w:p w:rsidR="00095D65" w:rsidRDefault="00095D65" w:rsidP="00095D65">
      <w:pPr>
        <w:shd w:val="clear" w:color="auto" w:fill="FFFFFF"/>
        <w:rPr>
          <w:b/>
          <w:bCs/>
        </w:rPr>
      </w:pPr>
    </w:p>
    <w:p w:rsidR="00460234" w:rsidRPr="00D72380" w:rsidRDefault="00460234" w:rsidP="00AF1167">
      <w:pPr>
        <w:pStyle w:val="NoSpacing"/>
        <w:rPr>
          <w:b/>
          <w:bCs/>
          <w:sz w:val="24"/>
          <w:szCs w:val="24"/>
        </w:rPr>
      </w:pPr>
      <w:r w:rsidRPr="00D72380">
        <w:rPr>
          <w:b/>
          <w:bCs/>
          <w:sz w:val="24"/>
          <w:szCs w:val="24"/>
        </w:rPr>
        <w:t>COUNTRY OF ORIGIN</w:t>
      </w:r>
      <w:r w:rsidRPr="00D72380">
        <w:rPr>
          <w:sz w:val="24"/>
          <w:szCs w:val="24"/>
        </w:rPr>
        <w:tab/>
      </w:r>
      <w:r w:rsidRPr="00D72380">
        <w:rPr>
          <w:sz w:val="24"/>
          <w:szCs w:val="24"/>
        </w:rPr>
        <w:tab/>
      </w:r>
      <w:r w:rsidRPr="00D72380">
        <w:rPr>
          <w:sz w:val="24"/>
          <w:szCs w:val="24"/>
        </w:rPr>
        <w:tab/>
      </w:r>
      <w:r w:rsidRPr="00D72380">
        <w:rPr>
          <w:sz w:val="24"/>
          <w:szCs w:val="24"/>
        </w:rPr>
        <w:tab/>
        <w:t xml:space="preserve">        </w:t>
      </w:r>
      <w:r w:rsidRPr="00D72380">
        <w:rPr>
          <w:sz w:val="24"/>
          <w:szCs w:val="24"/>
        </w:rPr>
        <w:tab/>
        <w:t xml:space="preserve">       </w:t>
      </w:r>
      <w:r w:rsidRPr="00D72380">
        <w:rPr>
          <w:sz w:val="24"/>
          <w:szCs w:val="24"/>
        </w:rPr>
        <w:tab/>
      </w:r>
      <w:r w:rsidRPr="00D72380">
        <w:rPr>
          <w:sz w:val="24"/>
          <w:szCs w:val="24"/>
        </w:rPr>
        <w:tab/>
        <w:t xml:space="preserve">    </w:t>
      </w:r>
      <w:r w:rsidR="00AF1167" w:rsidRPr="00D72380">
        <w:rPr>
          <w:sz w:val="24"/>
          <w:szCs w:val="24"/>
        </w:rPr>
        <w:tab/>
      </w:r>
      <w:r w:rsidRPr="00D72380">
        <w:rPr>
          <w:b/>
          <w:bCs/>
          <w:sz w:val="24"/>
          <w:szCs w:val="24"/>
        </w:rPr>
        <w:t>COUNTRY OF DESTINATION</w:t>
      </w:r>
    </w:p>
    <w:p w:rsidR="00460234" w:rsidRPr="00D72380" w:rsidRDefault="00460234" w:rsidP="00716018">
      <w:pPr>
        <w:ind w:firstLine="720"/>
        <w:rPr>
          <w:b/>
          <w:bCs/>
          <w:u w:val="single"/>
        </w:rPr>
      </w:pPr>
      <w:r w:rsidRPr="00D72380">
        <w:rPr>
          <w:b/>
          <w:u w:val="single"/>
        </w:rPr>
        <w:t>DELHI</w:t>
      </w:r>
      <w:r w:rsidRPr="00D72380">
        <w:rPr>
          <w:b/>
        </w:rPr>
        <w:t xml:space="preserve">    </w:t>
      </w:r>
      <w:r w:rsidRPr="00D72380">
        <w:rPr>
          <w:b/>
        </w:rPr>
        <w:tab/>
        <w:t xml:space="preserve">       </w:t>
      </w:r>
      <w:r w:rsidRPr="00D72380">
        <w:rPr>
          <w:b/>
        </w:rPr>
        <w:tab/>
      </w:r>
      <w:r w:rsidRPr="00D72380">
        <w:rPr>
          <w:b/>
        </w:rPr>
        <w:tab/>
      </w:r>
      <w:r w:rsidRPr="00D72380">
        <w:rPr>
          <w:b/>
        </w:rPr>
        <w:tab/>
        <w:t xml:space="preserve">                                               </w:t>
      </w:r>
      <w:r w:rsidRPr="00D72380">
        <w:rPr>
          <w:b/>
        </w:rPr>
        <w:tab/>
      </w:r>
      <w:r w:rsidR="00AB6130" w:rsidRPr="00D72380">
        <w:rPr>
          <w:b/>
          <w:bCs/>
        </w:rPr>
        <w:t xml:space="preserve">             </w:t>
      </w:r>
    </w:p>
    <w:p w:rsidR="00460234" w:rsidRPr="00D72380" w:rsidRDefault="00460234" w:rsidP="00460234">
      <w:pPr>
        <w:tabs>
          <w:tab w:val="left" w:pos="1589"/>
        </w:tabs>
        <w:rPr>
          <w:b/>
          <w:bCs/>
          <w:u w:val="single"/>
        </w:rPr>
      </w:pPr>
    </w:p>
    <w:p w:rsidR="00AF1167" w:rsidRPr="004F0DCF" w:rsidRDefault="00460234" w:rsidP="002572E2">
      <w:pPr>
        <w:tabs>
          <w:tab w:val="left" w:pos="1589"/>
        </w:tabs>
        <w:rPr>
          <w:b/>
          <w:bCs/>
          <w:sz w:val="22"/>
          <w:szCs w:val="22"/>
          <w:u w:val="single"/>
        </w:rPr>
      </w:pPr>
      <w:r w:rsidRPr="004F0DCF">
        <w:rPr>
          <w:b/>
          <w:bCs/>
          <w:sz w:val="22"/>
          <w:szCs w:val="22"/>
        </w:rPr>
        <w:t xml:space="preserve">MARKS       </w:t>
      </w:r>
      <w:r w:rsidRPr="004F0DCF">
        <w:rPr>
          <w:b/>
          <w:bCs/>
          <w:sz w:val="22"/>
          <w:szCs w:val="22"/>
        </w:rPr>
        <w:tab/>
        <w:t>DESCRIPTION OF GOODS</w:t>
      </w:r>
      <w:r w:rsidRPr="004F0DCF">
        <w:rPr>
          <w:b/>
          <w:bCs/>
          <w:sz w:val="22"/>
          <w:szCs w:val="22"/>
        </w:rPr>
        <w:tab/>
      </w:r>
      <w:r w:rsidRPr="004F0DCF">
        <w:rPr>
          <w:sz w:val="22"/>
          <w:szCs w:val="22"/>
        </w:rPr>
        <w:tab/>
      </w:r>
      <w:r w:rsidRPr="004F0DCF">
        <w:rPr>
          <w:sz w:val="22"/>
          <w:szCs w:val="22"/>
        </w:rPr>
        <w:tab/>
      </w:r>
      <w:r w:rsidR="00B52D9B" w:rsidRPr="004F0DCF">
        <w:rPr>
          <w:sz w:val="22"/>
          <w:szCs w:val="22"/>
        </w:rPr>
        <w:t xml:space="preserve"> </w:t>
      </w:r>
      <w:r w:rsidR="00B946BF" w:rsidRPr="004F0DCF">
        <w:rPr>
          <w:b/>
          <w:bCs/>
          <w:sz w:val="22"/>
          <w:szCs w:val="22"/>
        </w:rPr>
        <w:t>QTY.</w:t>
      </w:r>
      <w:r w:rsidR="00B946BF" w:rsidRPr="004F0DCF">
        <w:rPr>
          <w:b/>
          <w:bCs/>
          <w:sz w:val="22"/>
          <w:szCs w:val="22"/>
        </w:rPr>
        <w:tab/>
      </w:r>
      <w:r w:rsidR="00B946BF" w:rsidRPr="004F0DCF">
        <w:rPr>
          <w:b/>
          <w:bCs/>
          <w:sz w:val="22"/>
          <w:szCs w:val="22"/>
        </w:rPr>
        <w:tab/>
      </w:r>
      <w:r w:rsidR="00A11656">
        <w:rPr>
          <w:b/>
          <w:bCs/>
          <w:sz w:val="22"/>
          <w:szCs w:val="22"/>
        </w:rPr>
        <w:tab/>
      </w:r>
      <w:r w:rsidR="00B946BF" w:rsidRPr="004F0DCF">
        <w:rPr>
          <w:b/>
          <w:bCs/>
          <w:sz w:val="22"/>
          <w:szCs w:val="22"/>
        </w:rPr>
        <w:t xml:space="preserve">RATE         </w:t>
      </w:r>
      <w:r w:rsidRPr="004F0DCF">
        <w:rPr>
          <w:b/>
          <w:bCs/>
          <w:sz w:val="22"/>
          <w:szCs w:val="22"/>
        </w:rPr>
        <w:t>AMOUNT</w:t>
      </w:r>
      <w:r w:rsidRPr="004F0DCF">
        <w:rPr>
          <w:b/>
          <w:bCs/>
          <w:sz w:val="22"/>
          <w:szCs w:val="22"/>
        </w:rPr>
        <w:tab/>
      </w:r>
      <w:r w:rsidRPr="004F0DCF">
        <w:rPr>
          <w:b/>
          <w:bCs/>
          <w:sz w:val="22"/>
          <w:szCs w:val="22"/>
        </w:rPr>
        <w:tab/>
      </w:r>
      <w:r w:rsidRPr="004F0DCF">
        <w:rPr>
          <w:b/>
          <w:bCs/>
          <w:sz w:val="22"/>
          <w:szCs w:val="22"/>
        </w:rPr>
        <w:tab/>
      </w:r>
      <w:r w:rsidRPr="004F0DCF">
        <w:rPr>
          <w:b/>
          <w:bCs/>
          <w:sz w:val="22"/>
          <w:szCs w:val="22"/>
        </w:rPr>
        <w:tab/>
      </w:r>
      <w:r w:rsidRPr="004F0DCF">
        <w:rPr>
          <w:b/>
          <w:bCs/>
          <w:sz w:val="22"/>
          <w:szCs w:val="22"/>
        </w:rPr>
        <w:tab/>
      </w:r>
      <w:r w:rsidRPr="004F0DCF">
        <w:rPr>
          <w:b/>
          <w:bCs/>
          <w:sz w:val="22"/>
          <w:szCs w:val="22"/>
        </w:rPr>
        <w:tab/>
      </w:r>
      <w:r w:rsidRPr="004F0DCF">
        <w:rPr>
          <w:b/>
          <w:bCs/>
          <w:sz w:val="22"/>
          <w:szCs w:val="22"/>
        </w:rPr>
        <w:tab/>
      </w:r>
      <w:r w:rsidRPr="004F0DCF">
        <w:rPr>
          <w:b/>
          <w:bCs/>
          <w:sz w:val="22"/>
          <w:szCs w:val="22"/>
        </w:rPr>
        <w:tab/>
        <w:t xml:space="preserve">             </w:t>
      </w:r>
      <w:r w:rsidR="00452D4D" w:rsidRPr="004F0DCF">
        <w:rPr>
          <w:b/>
          <w:bCs/>
          <w:sz w:val="22"/>
          <w:szCs w:val="22"/>
        </w:rPr>
        <w:t xml:space="preserve"> </w:t>
      </w:r>
      <w:r w:rsidR="00452D4D" w:rsidRPr="004F0DCF">
        <w:rPr>
          <w:b/>
          <w:bCs/>
          <w:sz w:val="22"/>
          <w:szCs w:val="22"/>
        </w:rPr>
        <w:tab/>
      </w:r>
      <w:r w:rsidR="002572E2" w:rsidRPr="004F0DCF">
        <w:rPr>
          <w:b/>
          <w:bCs/>
          <w:sz w:val="22"/>
          <w:szCs w:val="22"/>
        </w:rPr>
        <w:tab/>
      </w:r>
      <w:r w:rsidR="00716018" w:rsidRPr="004F0DCF">
        <w:rPr>
          <w:b/>
          <w:bCs/>
          <w:sz w:val="22"/>
          <w:szCs w:val="22"/>
        </w:rPr>
        <w:tab/>
      </w:r>
      <w:r w:rsidR="00953877">
        <w:rPr>
          <w:b/>
          <w:bCs/>
          <w:sz w:val="22"/>
          <w:szCs w:val="22"/>
        </w:rPr>
        <w:t xml:space="preserve">   </w:t>
      </w:r>
      <w:r w:rsidR="004F0DCF">
        <w:rPr>
          <w:b/>
          <w:bCs/>
          <w:sz w:val="22"/>
          <w:szCs w:val="22"/>
        </w:rPr>
        <w:t xml:space="preserve">Rs.               </w:t>
      </w:r>
      <w:r w:rsidR="00953877">
        <w:rPr>
          <w:b/>
          <w:bCs/>
          <w:sz w:val="22"/>
          <w:szCs w:val="22"/>
        </w:rPr>
        <w:t xml:space="preserve">  </w:t>
      </w:r>
      <w:r w:rsidR="00452D4D" w:rsidRPr="004F0DCF">
        <w:rPr>
          <w:b/>
          <w:bCs/>
          <w:sz w:val="22"/>
          <w:szCs w:val="22"/>
        </w:rPr>
        <w:t>Rs.</w:t>
      </w:r>
    </w:p>
    <w:p w:rsidR="00AB6130" w:rsidRPr="004F0DCF" w:rsidRDefault="00AB6130" w:rsidP="00F73E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  <w:tab w:val="left" w:pos="8145"/>
          <w:tab w:val="left" w:pos="8205"/>
        </w:tabs>
        <w:rPr>
          <w:b/>
          <w:bCs/>
          <w:sz w:val="22"/>
          <w:szCs w:val="22"/>
        </w:rPr>
      </w:pPr>
    </w:p>
    <w:p w:rsidR="0080743A" w:rsidRDefault="00F73E6D" w:rsidP="000C7EAA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b/>
          <w:bCs/>
          <w:sz w:val="22"/>
          <w:szCs w:val="22"/>
        </w:rPr>
      </w:pPr>
      <w:r w:rsidRPr="004F0DCF">
        <w:rPr>
          <w:b/>
          <w:bCs/>
          <w:sz w:val="22"/>
          <w:szCs w:val="22"/>
        </w:rPr>
        <w:t xml:space="preserve">   </w:t>
      </w:r>
      <w:r w:rsidR="009518D8" w:rsidRPr="004F0DCF">
        <w:rPr>
          <w:b/>
          <w:bCs/>
          <w:sz w:val="22"/>
          <w:szCs w:val="22"/>
        </w:rPr>
        <w:t xml:space="preserve">    </w:t>
      </w:r>
      <w:r w:rsidR="00095D65">
        <w:rPr>
          <w:b/>
          <w:bCs/>
          <w:sz w:val="22"/>
          <w:szCs w:val="22"/>
        </w:rPr>
        <w:t xml:space="preserve">      </w:t>
      </w:r>
    </w:p>
    <w:p w:rsidR="007A398E" w:rsidRDefault="007A398E" w:rsidP="004F0D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b/>
          <w:bCs/>
          <w:sz w:val="22"/>
          <w:szCs w:val="22"/>
        </w:rPr>
      </w:pPr>
    </w:p>
    <w:p w:rsidR="007A398E" w:rsidRDefault="007A398E" w:rsidP="004F0D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b/>
          <w:bCs/>
          <w:sz w:val="22"/>
          <w:szCs w:val="22"/>
        </w:rPr>
      </w:pPr>
    </w:p>
    <w:p w:rsidR="00424DFC" w:rsidRDefault="00424DFC" w:rsidP="004F0D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b/>
          <w:bCs/>
          <w:sz w:val="22"/>
          <w:szCs w:val="22"/>
        </w:rPr>
      </w:pPr>
    </w:p>
    <w:p w:rsidR="009B0EC9" w:rsidRPr="004F0DCF" w:rsidRDefault="009B0EC9" w:rsidP="004F0D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b/>
          <w:bCs/>
          <w:sz w:val="22"/>
          <w:szCs w:val="22"/>
        </w:rPr>
      </w:pPr>
    </w:p>
    <w:p w:rsidR="00700053" w:rsidRDefault="00700053" w:rsidP="000C7EAA">
      <w:pPr>
        <w:tabs>
          <w:tab w:val="left" w:pos="-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b/>
          <w:bCs/>
          <w:sz w:val="22"/>
          <w:szCs w:val="22"/>
        </w:rPr>
      </w:pPr>
    </w:p>
    <w:p w:rsidR="00700053" w:rsidRDefault="00700053" w:rsidP="000C7EAA">
      <w:pPr>
        <w:tabs>
          <w:tab w:val="left" w:pos="-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b/>
          <w:bCs/>
          <w:sz w:val="22"/>
          <w:szCs w:val="22"/>
        </w:rPr>
      </w:pPr>
    </w:p>
    <w:p w:rsidR="00700053" w:rsidRDefault="00700053" w:rsidP="000C7EAA">
      <w:pPr>
        <w:tabs>
          <w:tab w:val="left" w:pos="-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b/>
          <w:bCs/>
          <w:sz w:val="22"/>
          <w:szCs w:val="22"/>
        </w:rPr>
      </w:pPr>
    </w:p>
    <w:p w:rsidR="00700053" w:rsidRDefault="00700053" w:rsidP="000C7EAA">
      <w:pPr>
        <w:tabs>
          <w:tab w:val="left" w:pos="-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b/>
          <w:bCs/>
          <w:sz w:val="22"/>
          <w:szCs w:val="22"/>
        </w:rPr>
      </w:pPr>
    </w:p>
    <w:p w:rsidR="00700053" w:rsidRDefault="00700053" w:rsidP="000C7EAA">
      <w:pPr>
        <w:tabs>
          <w:tab w:val="left" w:pos="-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b/>
          <w:bCs/>
          <w:sz w:val="22"/>
          <w:szCs w:val="22"/>
        </w:rPr>
      </w:pPr>
    </w:p>
    <w:p w:rsidR="000C7EAA" w:rsidRPr="004F0DCF" w:rsidRDefault="000C7EAA" w:rsidP="000C7EAA">
      <w:pPr>
        <w:tabs>
          <w:tab w:val="left" w:pos="-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b/>
          <w:bCs/>
          <w:sz w:val="22"/>
          <w:szCs w:val="22"/>
        </w:rPr>
      </w:pPr>
      <w:r w:rsidRPr="004F0DCF">
        <w:rPr>
          <w:b/>
          <w:bCs/>
          <w:sz w:val="22"/>
          <w:szCs w:val="22"/>
        </w:rPr>
        <w:t xml:space="preserve">NOTE: THESE CONTAINS, </w:t>
      </w:r>
      <w:r w:rsidR="00700053">
        <w:rPr>
          <w:b/>
          <w:bCs/>
          <w:sz w:val="22"/>
          <w:szCs w:val="22"/>
        </w:rPr>
        <w:t xml:space="preserve">SAMPLE FOR APPROVAL </w:t>
      </w:r>
      <w:r w:rsidR="00BF1130">
        <w:rPr>
          <w:b/>
          <w:bCs/>
          <w:sz w:val="22"/>
          <w:szCs w:val="22"/>
        </w:rPr>
        <w:t xml:space="preserve"> </w:t>
      </w:r>
      <w:r w:rsidRPr="004F0DCF">
        <w:rPr>
          <w:b/>
          <w:bCs/>
          <w:sz w:val="22"/>
          <w:szCs w:val="22"/>
        </w:rPr>
        <w:t>ONLY</w:t>
      </w:r>
      <w:r w:rsidR="00DD4743">
        <w:rPr>
          <w:b/>
          <w:bCs/>
          <w:sz w:val="22"/>
          <w:szCs w:val="22"/>
        </w:rPr>
        <w:t xml:space="preserve">. </w:t>
      </w:r>
      <w:r w:rsidRPr="004F0DCF">
        <w:rPr>
          <w:b/>
          <w:bCs/>
          <w:sz w:val="22"/>
          <w:szCs w:val="22"/>
        </w:rPr>
        <w:t xml:space="preserve"> HAVING NO COMMERCIAL VALUE &amp; NOT FOR S</w:t>
      </w:r>
      <w:r w:rsidR="006C62AB">
        <w:rPr>
          <w:b/>
          <w:bCs/>
          <w:sz w:val="22"/>
          <w:szCs w:val="22"/>
        </w:rPr>
        <w:t xml:space="preserve">ALE, VALUE DECLAIRED FOR CUSTOM </w:t>
      </w:r>
      <w:r w:rsidRPr="004F0DCF">
        <w:rPr>
          <w:b/>
          <w:bCs/>
          <w:sz w:val="22"/>
          <w:szCs w:val="22"/>
        </w:rPr>
        <w:t xml:space="preserve"> </w:t>
      </w:r>
      <w:r w:rsidR="007A2872" w:rsidRPr="004F0DCF">
        <w:rPr>
          <w:b/>
          <w:bCs/>
          <w:sz w:val="22"/>
          <w:szCs w:val="22"/>
        </w:rPr>
        <w:t xml:space="preserve">PURPOSE </w:t>
      </w:r>
      <w:r w:rsidRPr="004F0DCF">
        <w:rPr>
          <w:b/>
          <w:bCs/>
          <w:sz w:val="22"/>
          <w:szCs w:val="22"/>
        </w:rPr>
        <w:t>ONLY.</w:t>
      </w:r>
    </w:p>
    <w:p w:rsidR="000C7EAA" w:rsidRPr="004F0DCF" w:rsidRDefault="000C7EAA" w:rsidP="000C7EAA">
      <w:pPr>
        <w:tabs>
          <w:tab w:val="left" w:pos="-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b/>
          <w:bCs/>
          <w:sz w:val="22"/>
          <w:szCs w:val="22"/>
        </w:rPr>
      </w:pPr>
    </w:p>
    <w:p w:rsidR="000C7EAA" w:rsidRPr="004F0DCF" w:rsidRDefault="000C7EAA" w:rsidP="00716018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  <w:rPr>
          <w:sz w:val="22"/>
          <w:szCs w:val="22"/>
        </w:rPr>
      </w:pPr>
      <w:r w:rsidRPr="004F0DCF">
        <w:rPr>
          <w:sz w:val="22"/>
          <w:szCs w:val="22"/>
        </w:rPr>
        <w:t xml:space="preserve"> </w:t>
      </w:r>
      <w:r w:rsidRPr="004F0DCF">
        <w:rPr>
          <w:sz w:val="22"/>
          <w:szCs w:val="22"/>
        </w:rPr>
        <w:tab/>
      </w:r>
      <w:r w:rsidRPr="004F0DCF">
        <w:rPr>
          <w:sz w:val="22"/>
          <w:szCs w:val="22"/>
        </w:rPr>
        <w:tab/>
      </w:r>
      <w:r w:rsidRPr="004F0DCF">
        <w:rPr>
          <w:sz w:val="22"/>
          <w:szCs w:val="22"/>
        </w:rPr>
        <w:tab/>
      </w:r>
      <w:r w:rsidRPr="004F0DCF">
        <w:rPr>
          <w:sz w:val="22"/>
          <w:szCs w:val="22"/>
        </w:rPr>
        <w:tab/>
      </w:r>
      <w:r w:rsidRPr="004F0DCF">
        <w:rPr>
          <w:sz w:val="22"/>
          <w:szCs w:val="22"/>
        </w:rPr>
        <w:tab/>
      </w:r>
      <w:r w:rsidRPr="004F0DCF">
        <w:rPr>
          <w:sz w:val="22"/>
          <w:szCs w:val="22"/>
        </w:rPr>
        <w:tab/>
      </w:r>
      <w:r w:rsidRPr="004F0DCF">
        <w:rPr>
          <w:sz w:val="22"/>
          <w:szCs w:val="22"/>
        </w:rPr>
        <w:tab/>
        <w:t xml:space="preserve">                                      </w:t>
      </w:r>
      <w:r w:rsidRPr="004F0DCF">
        <w:rPr>
          <w:sz w:val="22"/>
          <w:szCs w:val="22"/>
        </w:rPr>
        <w:tab/>
      </w:r>
      <w:r w:rsidRPr="004F0DCF">
        <w:rPr>
          <w:sz w:val="22"/>
          <w:szCs w:val="22"/>
        </w:rPr>
        <w:tab/>
        <w:t xml:space="preserve"> </w:t>
      </w:r>
      <w:r w:rsidR="00274C6F">
        <w:rPr>
          <w:sz w:val="22"/>
          <w:szCs w:val="22"/>
        </w:rPr>
        <w:t xml:space="preserve">            </w:t>
      </w:r>
      <w:r w:rsidRPr="004F0DCF">
        <w:rPr>
          <w:b/>
          <w:sz w:val="22"/>
          <w:szCs w:val="22"/>
        </w:rPr>
        <w:t xml:space="preserve">TOTAL  </w:t>
      </w:r>
      <w:r w:rsidR="00274C6F">
        <w:rPr>
          <w:b/>
          <w:sz w:val="22"/>
          <w:szCs w:val="22"/>
        </w:rPr>
        <w:t>=</w:t>
      </w:r>
      <w:r w:rsidRPr="004F0DCF">
        <w:rPr>
          <w:b/>
          <w:sz w:val="22"/>
          <w:szCs w:val="22"/>
        </w:rPr>
        <w:t xml:space="preserve"> </w:t>
      </w:r>
      <w:r w:rsidR="00274C6F">
        <w:rPr>
          <w:b/>
          <w:sz w:val="22"/>
          <w:szCs w:val="22"/>
        </w:rPr>
        <w:t xml:space="preserve">  </w:t>
      </w:r>
      <w:r w:rsidR="006D22F3">
        <w:rPr>
          <w:b/>
          <w:sz w:val="22"/>
          <w:szCs w:val="22"/>
        </w:rPr>
        <w:t xml:space="preserve">  </w:t>
      </w:r>
      <w:r w:rsidRPr="004F0DCF">
        <w:rPr>
          <w:b/>
          <w:sz w:val="22"/>
          <w:szCs w:val="22"/>
        </w:rPr>
        <w:t xml:space="preserve">.00    </w:t>
      </w:r>
    </w:p>
    <w:p w:rsidR="000C7EAA" w:rsidRPr="004F0DCF" w:rsidRDefault="000C7EAA" w:rsidP="000C7EAA">
      <w:pPr>
        <w:rPr>
          <w:b/>
          <w:sz w:val="22"/>
          <w:szCs w:val="22"/>
        </w:rPr>
      </w:pPr>
      <w:r w:rsidRPr="004F0DCF">
        <w:rPr>
          <w:b/>
          <w:sz w:val="22"/>
          <w:szCs w:val="22"/>
        </w:rPr>
        <w:t>AMOUNT C</w:t>
      </w:r>
      <w:r w:rsidR="00095D65">
        <w:rPr>
          <w:b/>
          <w:sz w:val="22"/>
          <w:szCs w:val="22"/>
        </w:rPr>
        <w:t xml:space="preserve">HARGEABLE: (IN WORD) INDIAN RS.    </w:t>
      </w:r>
      <w:r w:rsidR="00700053">
        <w:rPr>
          <w:b/>
          <w:sz w:val="22"/>
          <w:szCs w:val="22"/>
        </w:rPr>
        <w:t xml:space="preserve"> </w:t>
      </w:r>
      <w:r w:rsidRPr="004F0DCF">
        <w:rPr>
          <w:b/>
          <w:sz w:val="22"/>
          <w:szCs w:val="22"/>
        </w:rPr>
        <w:t xml:space="preserve">ONLY </w:t>
      </w:r>
    </w:p>
    <w:p w:rsidR="000C7EAA" w:rsidRPr="004F0DCF" w:rsidRDefault="000C7EAA" w:rsidP="000C7EAA">
      <w:pPr>
        <w:rPr>
          <w:sz w:val="22"/>
          <w:szCs w:val="22"/>
        </w:rPr>
      </w:pPr>
    </w:p>
    <w:p w:rsidR="000C7EAA" w:rsidRPr="004F0DCF" w:rsidRDefault="000C7EAA" w:rsidP="000C7EAA">
      <w:pPr>
        <w:rPr>
          <w:sz w:val="22"/>
          <w:szCs w:val="22"/>
        </w:rPr>
      </w:pPr>
      <w:r w:rsidRPr="004F0DCF">
        <w:rPr>
          <w:sz w:val="22"/>
          <w:szCs w:val="22"/>
        </w:rPr>
        <w:t>DECLARATION: WE DECLARE THAT THIS INVOICE SHOWS THE ACTUAL PRICE OF THE GOODS DESCRIBED AND THAT ALL PARTICULARS ARE TRUE AND CORRECT.</w:t>
      </w:r>
      <w:r w:rsidRPr="004F0DCF">
        <w:rPr>
          <w:sz w:val="22"/>
          <w:szCs w:val="22"/>
        </w:rPr>
        <w:tab/>
      </w:r>
      <w:r w:rsidRPr="004F0DCF">
        <w:rPr>
          <w:sz w:val="22"/>
          <w:szCs w:val="22"/>
        </w:rPr>
        <w:tab/>
      </w:r>
    </w:p>
    <w:p w:rsidR="000C7EAA" w:rsidRDefault="000C7EAA" w:rsidP="000C7EAA">
      <w:pPr>
        <w:ind w:left="6480" w:firstLine="720"/>
        <w:rPr>
          <w:sz w:val="22"/>
          <w:szCs w:val="22"/>
        </w:rPr>
      </w:pPr>
    </w:p>
    <w:p w:rsidR="007A398E" w:rsidRDefault="007A398E" w:rsidP="000C7EAA">
      <w:pPr>
        <w:ind w:left="6480" w:firstLine="720"/>
        <w:rPr>
          <w:sz w:val="22"/>
          <w:szCs w:val="22"/>
        </w:rPr>
      </w:pPr>
    </w:p>
    <w:p w:rsidR="007A398E" w:rsidRPr="004F0DCF" w:rsidRDefault="007A398E" w:rsidP="000C7EAA">
      <w:pPr>
        <w:ind w:left="6480" w:firstLine="720"/>
        <w:rPr>
          <w:sz w:val="22"/>
          <w:szCs w:val="22"/>
        </w:rPr>
      </w:pPr>
    </w:p>
    <w:p w:rsidR="00686C99" w:rsidRPr="004F0DCF" w:rsidRDefault="00686C99" w:rsidP="000C7EAA">
      <w:pPr>
        <w:ind w:left="6480" w:firstLine="720"/>
        <w:rPr>
          <w:sz w:val="22"/>
          <w:szCs w:val="22"/>
        </w:rPr>
      </w:pPr>
    </w:p>
    <w:p w:rsidR="00A21EE6" w:rsidRPr="004F0DCF" w:rsidRDefault="00C25176" w:rsidP="00C2517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460234" w:rsidRPr="004F0DCF">
        <w:rPr>
          <w:sz w:val="22"/>
          <w:szCs w:val="22"/>
        </w:rPr>
        <w:t>SIGNATURE</w:t>
      </w:r>
      <w:r w:rsidR="00460234" w:rsidRPr="004F0DCF">
        <w:rPr>
          <w:sz w:val="22"/>
          <w:szCs w:val="22"/>
        </w:rPr>
        <w:tab/>
      </w:r>
    </w:p>
    <w:sectPr w:rsidR="00A21EE6" w:rsidRPr="004F0DCF" w:rsidSect="0036478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8A0" w:rsidRDefault="00C718A0" w:rsidP="00716018">
      <w:r>
        <w:separator/>
      </w:r>
    </w:p>
  </w:endnote>
  <w:endnote w:type="continuationSeparator" w:id="1">
    <w:p w:rsidR="00C718A0" w:rsidRDefault="00C718A0" w:rsidP="00716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8A0" w:rsidRDefault="00C718A0" w:rsidP="00716018">
      <w:r>
        <w:separator/>
      </w:r>
    </w:p>
  </w:footnote>
  <w:footnote w:type="continuationSeparator" w:id="1">
    <w:p w:rsidR="00C718A0" w:rsidRDefault="00C718A0" w:rsidP="007160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2C9"/>
    <w:multiLevelType w:val="hybridMultilevel"/>
    <w:tmpl w:val="AFB2EA32"/>
    <w:lvl w:ilvl="0" w:tplc="3AFC1FF8">
      <w:start w:val="1"/>
      <w:numFmt w:val="decimalZero"/>
      <w:lvlText w:val="%1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C7F59"/>
    <w:multiLevelType w:val="hybridMultilevel"/>
    <w:tmpl w:val="FDD0D24A"/>
    <w:lvl w:ilvl="0" w:tplc="DDF46D4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F52EBB"/>
    <w:multiLevelType w:val="hybridMultilevel"/>
    <w:tmpl w:val="E6EA3BE6"/>
    <w:lvl w:ilvl="0" w:tplc="E788F086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A04E99"/>
    <w:multiLevelType w:val="hybridMultilevel"/>
    <w:tmpl w:val="BA3E6306"/>
    <w:lvl w:ilvl="0" w:tplc="A544C02A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5D92478"/>
    <w:multiLevelType w:val="hybridMultilevel"/>
    <w:tmpl w:val="C8B09870"/>
    <w:lvl w:ilvl="0" w:tplc="7744F5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75E81"/>
    <w:multiLevelType w:val="hybridMultilevel"/>
    <w:tmpl w:val="841C88CE"/>
    <w:lvl w:ilvl="0" w:tplc="1BFCE90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33AE1"/>
    <w:multiLevelType w:val="hybridMultilevel"/>
    <w:tmpl w:val="40FEE4C8"/>
    <w:lvl w:ilvl="0" w:tplc="6C6C0CEE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234"/>
    <w:rsid w:val="00016D8D"/>
    <w:rsid w:val="000350AB"/>
    <w:rsid w:val="000435E7"/>
    <w:rsid w:val="000521AD"/>
    <w:rsid w:val="0005446C"/>
    <w:rsid w:val="000645CF"/>
    <w:rsid w:val="00071F4B"/>
    <w:rsid w:val="000748BE"/>
    <w:rsid w:val="0008039F"/>
    <w:rsid w:val="00092AFE"/>
    <w:rsid w:val="00095D65"/>
    <w:rsid w:val="00097C8F"/>
    <w:rsid w:val="000A2F91"/>
    <w:rsid w:val="000A5674"/>
    <w:rsid w:val="000B0AD9"/>
    <w:rsid w:val="000B58D0"/>
    <w:rsid w:val="000B6618"/>
    <w:rsid w:val="000C7EAA"/>
    <w:rsid w:val="000D0B77"/>
    <w:rsid w:val="000D402B"/>
    <w:rsid w:val="000D6BD4"/>
    <w:rsid w:val="000E06CF"/>
    <w:rsid w:val="000E7A6C"/>
    <w:rsid w:val="000F5FE2"/>
    <w:rsid w:val="00105793"/>
    <w:rsid w:val="00122B19"/>
    <w:rsid w:val="00124979"/>
    <w:rsid w:val="00137902"/>
    <w:rsid w:val="00164E4C"/>
    <w:rsid w:val="001659AA"/>
    <w:rsid w:val="001A6304"/>
    <w:rsid w:val="001B5105"/>
    <w:rsid w:val="001C0C9F"/>
    <w:rsid w:val="001C3E10"/>
    <w:rsid w:val="001C6A73"/>
    <w:rsid w:val="001C7C58"/>
    <w:rsid w:val="001E53C7"/>
    <w:rsid w:val="001E7979"/>
    <w:rsid w:val="001E7A38"/>
    <w:rsid w:val="001F43DD"/>
    <w:rsid w:val="002002C6"/>
    <w:rsid w:val="0020735F"/>
    <w:rsid w:val="002261EA"/>
    <w:rsid w:val="00226AD7"/>
    <w:rsid w:val="00227A94"/>
    <w:rsid w:val="0024574B"/>
    <w:rsid w:val="002536EE"/>
    <w:rsid w:val="002572E2"/>
    <w:rsid w:val="002679EE"/>
    <w:rsid w:val="002700B9"/>
    <w:rsid w:val="00274C6F"/>
    <w:rsid w:val="00277E2A"/>
    <w:rsid w:val="00286947"/>
    <w:rsid w:val="002A147D"/>
    <w:rsid w:val="002A28F5"/>
    <w:rsid w:val="002A5EC5"/>
    <w:rsid w:val="002B255F"/>
    <w:rsid w:val="002C2C0F"/>
    <w:rsid w:val="002D72CD"/>
    <w:rsid w:val="002E1CFF"/>
    <w:rsid w:val="002E289D"/>
    <w:rsid w:val="002E2BD1"/>
    <w:rsid w:val="002E55C6"/>
    <w:rsid w:val="00300E15"/>
    <w:rsid w:val="0030413C"/>
    <w:rsid w:val="00323EF9"/>
    <w:rsid w:val="00326170"/>
    <w:rsid w:val="0033071C"/>
    <w:rsid w:val="00350FC4"/>
    <w:rsid w:val="00355700"/>
    <w:rsid w:val="003602DA"/>
    <w:rsid w:val="00373920"/>
    <w:rsid w:val="0037556C"/>
    <w:rsid w:val="00376683"/>
    <w:rsid w:val="00377050"/>
    <w:rsid w:val="003850F3"/>
    <w:rsid w:val="003908AC"/>
    <w:rsid w:val="00393A9B"/>
    <w:rsid w:val="003B78D7"/>
    <w:rsid w:val="003C3DF5"/>
    <w:rsid w:val="003C79E0"/>
    <w:rsid w:val="003D035F"/>
    <w:rsid w:val="003E0A0F"/>
    <w:rsid w:val="003E0D6E"/>
    <w:rsid w:val="003F0ABC"/>
    <w:rsid w:val="00400256"/>
    <w:rsid w:val="00413ACC"/>
    <w:rsid w:val="00424DFC"/>
    <w:rsid w:val="00427698"/>
    <w:rsid w:val="0043455C"/>
    <w:rsid w:val="0045217A"/>
    <w:rsid w:val="00452D4D"/>
    <w:rsid w:val="00456508"/>
    <w:rsid w:val="00460234"/>
    <w:rsid w:val="00463DFD"/>
    <w:rsid w:val="00464DBB"/>
    <w:rsid w:val="00471DBE"/>
    <w:rsid w:val="00480056"/>
    <w:rsid w:val="00481113"/>
    <w:rsid w:val="00486103"/>
    <w:rsid w:val="004B44A4"/>
    <w:rsid w:val="004B75C3"/>
    <w:rsid w:val="004D4570"/>
    <w:rsid w:val="004D7A5D"/>
    <w:rsid w:val="004E2FEA"/>
    <w:rsid w:val="004E682C"/>
    <w:rsid w:val="004F0DCF"/>
    <w:rsid w:val="004F1782"/>
    <w:rsid w:val="004F24C5"/>
    <w:rsid w:val="004F719A"/>
    <w:rsid w:val="004F7E6F"/>
    <w:rsid w:val="00505D91"/>
    <w:rsid w:val="0051697F"/>
    <w:rsid w:val="00524F9E"/>
    <w:rsid w:val="00532673"/>
    <w:rsid w:val="00546DC2"/>
    <w:rsid w:val="00547908"/>
    <w:rsid w:val="00550840"/>
    <w:rsid w:val="005533A6"/>
    <w:rsid w:val="00555CF5"/>
    <w:rsid w:val="00563FBF"/>
    <w:rsid w:val="0058718A"/>
    <w:rsid w:val="005A2AFE"/>
    <w:rsid w:val="005A3330"/>
    <w:rsid w:val="005A6CCC"/>
    <w:rsid w:val="005B5080"/>
    <w:rsid w:val="005C63BC"/>
    <w:rsid w:val="00610E84"/>
    <w:rsid w:val="00646D54"/>
    <w:rsid w:val="00654FC5"/>
    <w:rsid w:val="006662AD"/>
    <w:rsid w:val="0067770C"/>
    <w:rsid w:val="00681301"/>
    <w:rsid w:val="00686C99"/>
    <w:rsid w:val="00693233"/>
    <w:rsid w:val="006A326D"/>
    <w:rsid w:val="006B33DE"/>
    <w:rsid w:val="006B4403"/>
    <w:rsid w:val="006B50B3"/>
    <w:rsid w:val="006B70C8"/>
    <w:rsid w:val="006C36F9"/>
    <w:rsid w:val="006C3EBA"/>
    <w:rsid w:val="006C4EFA"/>
    <w:rsid w:val="006C62AB"/>
    <w:rsid w:val="006D22F3"/>
    <w:rsid w:val="006D3931"/>
    <w:rsid w:val="006F1BD3"/>
    <w:rsid w:val="006F75A9"/>
    <w:rsid w:val="00700053"/>
    <w:rsid w:val="00716018"/>
    <w:rsid w:val="00723155"/>
    <w:rsid w:val="00735114"/>
    <w:rsid w:val="00742F43"/>
    <w:rsid w:val="00752D19"/>
    <w:rsid w:val="00762F21"/>
    <w:rsid w:val="007771CF"/>
    <w:rsid w:val="007A2872"/>
    <w:rsid w:val="007A2C9C"/>
    <w:rsid w:val="007A398E"/>
    <w:rsid w:val="007A755A"/>
    <w:rsid w:val="007B01A5"/>
    <w:rsid w:val="007C74C4"/>
    <w:rsid w:val="007D5F87"/>
    <w:rsid w:val="0080743A"/>
    <w:rsid w:val="0081662E"/>
    <w:rsid w:val="008332DA"/>
    <w:rsid w:val="00835800"/>
    <w:rsid w:val="00840C93"/>
    <w:rsid w:val="00841F4E"/>
    <w:rsid w:val="008575A3"/>
    <w:rsid w:val="00864987"/>
    <w:rsid w:val="00864FFF"/>
    <w:rsid w:val="00867363"/>
    <w:rsid w:val="00877185"/>
    <w:rsid w:val="0088272D"/>
    <w:rsid w:val="008847CD"/>
    <w:rsid w:val="00885D9A"/>
    <w:rsid w:val="008962DF"/>
    <w:rsid w:val="00896965"/>
    <w:rsid w:val="008A2977"/>
    <w:rsid w:val="008A6C6E"/>
    <w:rsid w:val="008C24BF"/>
    <w:rsid w:val="008D2654"/>
    <w:rsid w:val="008D6F9F"/>
    <w:rsid w:val="008E3401"/>
    <w:rsid w:val="008F0311"/>
    <w:rsid w:val="009109FD"/>
    <w:rsid w:val="00926ABC"/>
    <w:rsid w:val="009318D9"/>
    <w:rsid w:val="00935EF0"/>
    <w:rsid w:val="00943822"/>
    <w:rsid w:val="0094727C"/>
    <w:rsid w:val="009518D8"/>
    <w:rsid w:val="00953877"/>
    <w:rsid w:val="00985AD1"/>
    <w:rsid w:val="009A3362"/>
    <w:rsid w:val="009B07FC"/>
    <w:rsid w:val="009B0EC9"/>
    <w:rsid w:val="009B396B"/>
    <w:rsid w:val="009B541C"/>
    <w:rsid w:val="009C6F6A"/>
    <w:rsid w:val="009D1D8E"/>
    <w:rsid w:val="009D1F87"/>
    <w:rsid w:val="00A03BAF"/>
    <w:rsid w:val="00A11656"/>
    <w:rsid w:val="00A127FE"/>
    <w:rsid w:val="00A21EE6"/>
    <w:rsid w:val="00A24589"/>
    <w:rsid w:val="00A363BB"/>
    <w:rsid w:val="00A37824"/>
    <w:rsid w:val="00A4223F"/>
    <w:rsid w:val="00A57669"/>
    <w:rsid w:val="00A705FD"/>
    <w:rsid w:val="00A72E27"/>
    <w:rsid w:val="00A77022"/>
    <w:rsid w:val="00A85FC7"/>
    <w:rsid w:val="00AA06BC"/>
    <w:rsid w:val="00AB6130"/>
    <w:rsid w:val="00AC6346"/>
    <w:rsid w:val="00AD5D0A"/>
    <w:rsid w:val="00AE0A6A"/>
    <w:rsid w:val="00AE2F0F"/>
    <w:rsid w:val="00AE419D"/>
    <w:rsid w:val="00AE4671"/>
    <w:rsid w:val="00AE711E"/>
    <w:rsid w:val="00AF1167"/>
    <w:rsid w:val="00AF3DD4"/>
    <w:rsid w:val="00B049B9"/>
    <w:rsid w:val="00B1065D"/>
    <w:rsid w:val="00B162A5"/>
    <w:rsid w:val="00B2277A"/>
    <w:rsid w:val="00B254A2"/>
    <w:rsid w:val="00B30F0E"/>
    <w:rsid w:val="00B31DD3"/>
    <w:rsid w:val="00B33981"/>
    <w:rsid w:val="00B4505A"/>
    <w:rsid w:val="00B52D9B"/>
    <w:rsid w:val="00B946BF"/>
    <w:rsid w:val="00BA7E7A"/>
    <w:rsid w:val="00BC6BBD"/>
    <w:rsid w:val="00BE5F6F"/>
    <w:rsid w:val="00BF1130"/>
    <w:rsid w:val="00BF518C"/>
    <w:rsid w:val="00C25176"/>
    <w:rsid w:val="00C3094B"/>
    <w:rsid w:val="00C328FF"/>
    <w:rsid w:val="00C42137"/>
    <w:rsid w:val="00C44BA6"/>
    <w:rsid w:val="00C46C89"/>
    <w:rsid w:val="00C52C9B"/>
    <w:rsid w:val="00C70C3F"/>
    <w:rsid w:val="00C718A0"/>
    <w:rsid w:val="00C82C44"/>
    <w:rsid w:val="00C93802"/>
    <w:rsid w:val="00CA1CE7"/>
    <w:rsid w:val="00CA667A"/>
    <w:rsid w:val="00CC468A"/>
    <w:rsid w:val="00CD066F"/>
    <w:rsid w:val="00CD5F44"/>
    <w:rsid w:val="00CF028B"/>
    <w:rsid w:val="00CF0F6E"/>
    <w:rsid w:val="00CF4422"/>
    <w:rsid w:val="00D06472"/>
    <w:rsid w:val="00D17D50"/>
    <w:rsid w:val="00D215DF"/>
    <w:rsid w:val="00D30B7A"/>
    <w:rsid w:val="00D32A2E"/>
    <w:rsid w:val="00D35ABC"/>
    <w:rsid w:val="00D43501"/>
    <w:rsid w:val="00D46572"/>
    <w:rsid w:val="00D712E3"/>
    <w:rsid w:val="00D714C7"/>
    <w:rsid w:val="00D72380"/>
    <w:rsid w:val="00DB55D3"/>
    <w:rsid w:val="00DC0ADE"/>
    <w:rsid w:val="00DC3FE6"/>
    <w:rsid w:val="00DD4743"/>
    <w:rsid w:val="00DD5E5F"/>
    <w:rsid w:val="00DE5747"/>
    <w:rsid w:val="00DF60F2"/>
    <w:rsid w:val="00E004F5"/>
    <w:rsid w:val="00E00E8D"/>
    <w:rsid w:val="00E00FA3"/>
    <w:rsid w:val="00E059E1"/>
    <w:rsid w:val="00E34C8F"/>
    <w:rsid w:val="00E369C3"/>
    <w:rsid w:val="00E6015D"/>
    <w:rsid w:val="00E63459"/>
    <w:rsid w:val="00E713F5"/>
    <w:rsid w:val="00E811B3"/>
    <w:rsid w:val="00E8195A"/>
    <w:rsid w:val="00E82E63"/>
    <w:rsid w:val="00EA400E"/>
    <w:rsid w:val="00EA52FA"/>
    <w:rsid w:val="00EA6A8C"/>
    <w:rsid w:val="00EC1C9E"/>
    <w:rsid w:val="00EE115C"/>
    <w:rsid w:val="00EE657A"/>
    <w:rsid w:val="00F1398F"/>
    <w:rsid w:val="00F25B37"/>
    <w:rsid w:val="00F2704C"/>
    <w:rsid w:val="00F41115"/>
    <w:rsid w:val="00F65F28"/>
    <w:rsid w:val="00F729B7"/>
    <w:rsid w:val="00F73E6D"/>
    <w:rsid w:val="00F84160"/>
    <w:rsid w:val="00F853C7"/>
    <w:rsid w:val="00F860E5"/>
    <w:rsid w:val="00F96003"/>
    <w:rsid w:val="00FA26C3"/>
    <w:rsid w:val="00FA4792"/>
    <w:rsid w:val="00FB584D"/>
    <w:rsid w:val="00FC7601"/>
    <w:rsid w:val="00FD2E04"/>
    <w:rsid w:val="00FD3E7F"/>
    <w:rsid w:val="00FE76AA"/>
    <w:rsid w:val="00FF0BC4"/>
    <w:rsid w:val="00FF2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0234"/>
    <w:pPr>
      <w:keepNext/>
      <w:pBdr>
        <w:top w:val="single" w:sz="4" w:space="1" w:color="auto"/>
        <w:left w:val="single" w:sz="4" w:space="4" w:color="auto"/>
        <w:bottom w:val="single" w:sz="4" w:space="15" w:color="auto"/>
        <w:right w:val="single" w:sz="4" w:space="4" w:color="auto"/>
      </w:pBdr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023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oSpacing">
    <w:name w:val="No Spacing"/>
    <w:uiPriority w:val="1"/>
    <w:qFormat/>
    <w:rsid w:val="0046023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F116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729B7"/>
  </w:style>
  <w:style w:type="character" w:styleId="Hyperlink">
    <w:name w:val="Hyperlink"/>
    <w:basedOn w:val="DefaultParagraphFont"/>
    <w:uiPriority w:val="99"/>
    <w:semiHidden/>
    <w:unhideWhenUsed/>
    <w:rsid w:val="00F729B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160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60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160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601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7C72-599B-4BB8-A551-57AD136F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Administrator</cp:lastModifiedBy>
  <cp:revision>2</cp:revision>
  <cp:lastPrinted>2015-12-24T07:00:00Z</cp:lastPrinted>
  <dcterms:created xsi:type="dcterms:W3CDTF">2016-01-18T12:40:00Z</dcterms:created>
  <dcterms:modified xsi:type="dcterms:W3CDTF">2016-01-18T12:40:00Z</dcterms:modified>
</cp:coreProperties>
</file>